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9A" w:rsidRPr="00976187" w:rsidRDefault="00CF569A" w:rsidP="00976187">
      <w:pPr>
        <w:pStyle w:val="a3"/>
        <w:spacing w:line="360" w:lineRule="auto"/>
        <w:ind w:firstLine="709"/>
        <w:rPr>
          <w:color w:val="000000"/>
          <w:sz w:val="24"/>
        </w:rPr>
      </w:pPr>
      <w:r w:rsidRPr="00976187">
        <w:rPr>
          <w:color w:val="000000"/>
          <w:sz w:val="24"/>
        </w:rPr>
        <w:t>ДОВЕРЕННОСТЬ №</w:t>
      </w:r>
      <w:r w:rsidR="003D06C5">
        <w:rPr>
          <w:color w:val="000000"/>
          <w:sz w:val="24"/>
        </w:rPr>
        <w:t xml:space="preserve"> </w:t>
      </w:r>
      <w:r w:rsidRPr="0056134F">
        <w:rPr>
          <w:b w:val="0"/>
          <w:color w:val="000000"/>
          <w:sz w:val="24"/>
          <w:u w:val="single"/>
        </w:rPr>
        <w:t>____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154"/>
        <w:gridCol w:w="2483"/>
        <w:gridCol w:w="3969"/>
      </w:tblGrid>
      <w:tr w:rsidR="00CF569A" w:rsidRPr="00976187" w:rsidTr="00976187">
        <w:tc>
          <w:tcPr>
            <w:tcW w:w="3154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3"/>
            </w:tblGrid>
            <w:tr w:rsidR="00686BAF" w:rsidRPr="00686BAF" w:rsidTr="00686BAF">
              <w:tc>
                <w:tcPr>
                  <w:tcW w:w="2923" w:type="dxa"/>
                </w:tcPr>
                <w:p w:rsidR="00686BAF" w:rsidRPr="00686BAF" w:rsidRDefault="00686BAF" w:rsidP="00686BAF">
                  <w:pPr>
                    <w:pStyle w:val="a3"/>
                    <w:rPr>
                      <w:b w:val="0"/>
                      <w:color w:val="000000"/>
                      <w:sz w:val="24"/>
                    </w:rPr>
                  </w:pPr>
                </w:p>
              </w:tc>
            </w:tr>
          </w:tbl>
          <w:p w:rsidR="00CF569A" w:rsidRPr="00976187" w:rsidRDefault="00CF569A" w:rsidP="00686BAF">
            <w:pPr>
              <w:pStyle w:val="a3"/>
              <w:ind w:firstLine="709"/>
              <w:rPr>
                <w:b w:val="0"/>
                <w:color w:val="000000"/>
                <w:sz w:val="24"/>
              </w:rPr>
            </w:pPr>
          </w:p>
        </w:tc>
        <w:tc>
          <w:tcPr>
            <w:tcW w:w="2483" w:type="dxa"/>
          </w:tcPr>
          <w:p w:rsidR="00CF569A" w:rsidRPr="00976187" w:rsidRDefault="00CF569A" w:rsidP="000D59CF">
            <w:pPr>
              <w:pStyle w:val="a3"/>
              <w:ind w:firstLine="709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CF569A" w:rsidRPr="00976187" w:rsidRDefault="00976187" w:rsidP="006931B5">
            <w:pPr>
              <w:pStyle w:val="a3"/>
              <w:jc w:val="righ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«</w:t>
            </w:r>
            <w:r w:rsidR="00CF569A" w:rsidRPr="00976187">
              <w:rPr>
                <w:b w:val="0"/>
                <w:color w:val="000000"/>
                <w:sz w:val="24"/>
              </w:rPr>
              <w:t>_</w:t>
            </w:r>
            <w:r>
              <w:rPr>
                <w:b w:val="0"/>
                <w:color w:val="000000"/>
                <w:sz w:val="24"/>
              </w:rPr>
              <w:t>_</w:t>
            </w:r>
            <w:r w:rsidR="006931B5">
              <w:rPr>
                <w:b w:val="0"/>
                <w:color w:val="000000"/>
                <w:sz w:val="24"/>
              </w:rPr>
              <w:t xml:space="preserve">__» </w:t>
            </w:r>
            <w:r w:rsidR="00CF569A" w:rsidRPr="00976187">
              <w:rPr>
                <w:b w:val="0"/>
                <w:color w:val="000000"/>
                <w:sz w:val="24"/>
              </w:rPr>
              <w:t>_</w:t>
            </w:r>
            <w:r>
              <w:rPr>
                <w:b w:val="0"/>
                <w:color w:val="000000"/>
                <w:sz w:val="24"/>
              </w:rPr>
              <w:t>_______</w:t>
            </w:r>
            <w:r w:rsidR="006931B5">
              <w:rPr>
                <w:b w:val="0"/>
                <w:color w:val="000000"/>
                <w:sz w:val="24"/>
              </w:rPr>
              <w:t xml:space="preserve">_______ </w:t>
            </w:r>
            <w:r w:rsidR="00CF569A" w:rsidRPr="00976187">
              <w:rPr>
                <w:b w:val="0"/>
                <w:color w:val="000000"/>
                <w:sz w:val="24"/>
              </w:rPr>
              <w:t>20</w:t>
            </w:r>
            <w:r w:rsidR="00986C62">
              <w:rPr>
                <w:b w:val="0"/>
                <w:color w:val="000000"/>
                <w:sz w:val="24"/>
              </w:rPr>
              <w:t>__</w:t>
            </w:r>
            <w:r w:rsidR="00F71A38">
              <w:rPr>
                <w:b w:val="0"/>
                <w:color w:val="000000"/>
                <w:sz w:val="24"/>
              </w:rPr>
              <w:t xml:space="preserve"> </w:t>
            </w:r>
            <w:r w:rsidR="00CF569A" w:rsidRPr="00976187">
              <w:rPr>
                <w:b w:val="0"/>
                <w:color w:val="000000"/>
                <w:sz w:val="24"/>
              </w:rPr>
              <w:t>г.</w:t>
            </w:r>
          </w:p>
        </w:tc>
      </w:tr>
      <w:tr w:rsidR="00CF569A" w:rsidRPr="00976187" w:rsidTr="0097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69A" w:rsidRPr="00976187" w:rsidRDefault="00CF569A" w:rsidP="000D59CF">
            <w:pPr>
              <w:jc w:val="center"/>
              <w:rPr>
                <w:color w:val="000000"/>
                <w:vertAlign w:val="superscript"/>
              </w:rPr>
            </w:pPr>
            <w:r w:rsidRPr="00976187">
              <w:rPr>
                <w:color w:val="000000"/>
                <w:vertAlign w:val="superscript"/>
              </w:rPr>
              <w:t>(место составления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CF569A" w:rsidRPr="00976187" w:rsidRDefault="00CF569A" w:rsidP="000D59CF">
            <w:pPr>
              <w:pStyle w:val="a3"/>
              <w:ind w:firstLine="709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569A" w:rsidRPr="00976187" w:rsidRDefault="00CF569A" w:rsidP="000D59CF">
            <w:pPr>
              <w:pStyle w:val="a3"/>
              <w:ind w:firstLine="709"/>
              <w:rPr>
                <w:b w:val="0"/>
                <w:color w:val="000000"/>
                <w:sz w:val="24"/>
              </w:rPr>
            </w:pPr>
          </w:p>
        </w:tc>
      </w:tr>
    </w:tbl>
    <w:p w:rsidR="00976187" w:rsidRDefault="00976187" w:rsidP="00976187">
      <w:pPr>
        <w:spacing w:line="360" w:lineRule="auto"/>
        <w:ind w:firstLine="709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6344"/>
        <w:gridCol w:w="35"/>
      </w:tblGrid>
      <w:tr w:rsidR="002740D9" w:rsidRPr="00BD6DA6" w:rsidTr="00E45E03">
        <w:trPr>
          <w:gridAfter w:val="1"/>
          <w:wAfter w:w="35" w:type="dxa"/>
        </w:trPr>
        <w:tc>
          <w:tcPr>
            <w:tcW w:w="9571" w:type="dxa"/>
            <w:gridSpan w:val="3"/>
          </w:tcPr>
          <w:p w:rsidR="002740D9" w:rsidRPr="00BD6DA6" w:rsidRDefault="002740D9" w:rsidP="00BD6DA6">
            <w:pPr>
              <w:spacing w:line="360" w:lineRule="auto"/>
              <w:rPr>
                <w:color w:val="000000"/>
              </w:rPr>
            </w:pPr>
          </w:p>
        </w:tc>
      </w:tr>
      <w:tr w:rsidR="002740D9" w:rsidRPr="00E45E03" w:rsidTr="00E45E03">
        <w:trPr>
          <w:gridAfter w:val="1"/>
          <w:wAfter w:w="35" w:type="dxa"/>
        </w:trPr>
        <w:tc>
          <w:tcPr>
            <w:tcW w:w="9571" w:type="dxa"/>
            <w:gridSpan w:val="3"/>
          </w:tcPr>
          <w:p w:rsidR="002740D9" w:rsidRPr="00E45E03" w:rsidRDefault="002740D9" w:rsidP="00E45E03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BD6DA6">
              <w:rPr>
                <w:color w:val="000000"/>
                <w:vertAlign w:val="superscript"/>
              </w:rPr>
              <w:t>(полное наименование организации)</w:t>
            </w:r>
          </w:p>
        </w:tc>
      </w:tr>
      <w:tr w:rsidR="002740D9" w:rsidRPr="00BD6DA6" w:rsidTr="00BD6DA6">
        <w:tc>
          <w:tcPr>
            <w:tcW w:w="959" w:type="dxa"/>
          </w:tcPr>
          <w:p w:rsidR="002740D9" w:rsidRPr="00BD6DA6" w:rsidRDefault="002740D9" w:rsidP="00BD6DA6">
            <w:pPr>
              <w:spacing w:line="360" w:lineRule="auto"/>
              <w:rPr>
                <w:color w:val="000000"/>
              </w:rPr>
            </w:pPr>
            <w:r w:rsidRPr="00BD6DA6">
              <w:rPr>
                <w:color w:val="000000"/>
              </w:rPr>
              <w:t>в лице</w:t>
            </w:r>
          </w:p>
        </w:tc>
        <w:tc>
          <w:tcPr>
            <w:tcW w:w="8647" w:type="dxa"/>
            <w:gridSpan w:val="3"/>
          </w:tcPr>
          <w:p w:rsidR="002740D9" w:rsidRPr="00BD6DA6" w:rsidRDefault="002740D9" w:rsidP="00BD6DA6">
            <w:pPr>
              <w:spacing w:line="360" w:lineRule="auto"/>
              <w:rPr>
                <w:color w:val="000000"/>
              </w:rPr>
            </w:pPr>
          </w:p>
        </w:tc>
      </w:tr>
      <w:tr w:rsidR="00374FEF" w:rsidRPr="00BD6DA6" w:rsidTr="00BD6DA6">
        <w:tc>
          <w:tcPr>
            <w:tcW w:w="9606" w:type="dxa"/>
            <w:gridSpan w:val="4"/>
          </w:tcPr>
          <w:p w:rsidR="00374FEF" w:rsidRPr="00BD6DA6" w:rsidRDefault="00374FEF" w:rsidP="00BD6DA6">
            <w:pPr>
              <w:spacing w:line="360" w:lineRule="auto"/>
              <w:jc w:val="center"/>
              <w:rPr>
                <w:color w:val="000000"/>
              </w:rPr>
            </w:pPr>
            <w:r w:rsidRPr="00BD6DA6">
              <w:rPr>
                <w:color w:val="000000"/>
                <w:vertAlign w:val="superscript"/>
              </w:rPr>
              <w:t>(наименование должности, Ф.И.О руководителя)</w:t>
            </w:r>
          </w:p>
        </w:tc>
      </w:tr>
      <w:tr w:rsidR="00374FEF" w:rsidRPr="00BD6DA6" w:rsidTr="00BD6DA6">
        <w:tc>
          <w:tcPr>
            <w:tcW w:w="3227" w:type="dxa"/>
            <w:gridSpan w:val="2"/>
          </w:tcPr>
          <w:p w:rsidR="00374FEF" w:rsidRPr="00BD6DA6" w:rsidRDefault="00374FEF" w:rsidP="00BD6DA6">
            <w:pPr>
              <w:spacing w:line="360" w:lineRule="auto"/>
              <w:rPr>
                <w:color w:val="000000"/>
              </w:rPr>
            </w:pPr>
            <w:proofErr w:type="gramStart"/>
            <w:r w:rsidRPr="00BD6DA6">
              <w:rPr>
                <w:color w:val="000000"/>
              </w:rPr>
              <w:t>действующего</w:t>
            </w:r>
            <w:proofErr w:type="gramEnd"/>
            <w:r w:rsidRPr="00BD6DA6">
              <w:rPr>
                <w:color w:val="000000"/>
              </w:rPr>
              <w:t xml:space="preserve"> на основании</w:t>
            </w:r>
          </w:p>
        </w:tc>
        <w:tc>
          <w:tcPr>
            <w:tcW w:w="6379" w:type="dxa"/>
            <w:gridSpan w:val="2"/>
          </w:tcPr>
          <w:p w:rsidR="00374FEF" w:rsidRPr="00BD6DA6" w:rsidRDefault="00374FEF" w:rsidP="00BD6DA6">
            <w:pPr>
              <w:spacing w:line="360" w:lineRule="auto"/>
              <w:rPr>
                <w:color w:val="000000"/>
              </w:rPr>
            </w:pPr>
          </w:p>
        </w:tc>
      </w:tr>
    </w:tbl>
    <w:p w:rsidR="00CF569A" w:rsidRDefault="00CF569A" w:rsidP="000E69EE">
      <w:pPr>
        <w:spacing w:line="360" w:lineRule="auto"/>
        <w:rPr>
          <w:color w:val="000000"/>
        </w:rPr>
      </w:pPr>
      <w:r w:rsidRPr="00976187">
        <w:rPr>
          <w:color w:val="000000"/>
        </w:rPr>
        <w:t>настоящ</w:t>
      </w:r>
      <w:r w:rsidR="003D06C5">
        <w:rPr>
          <w:color w:val="000000"/>
        </w:rPr>
        <w:t>ей доверенностью уполномочивает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E69EE" w:rsidRPr="00BD6DA6" w:rsidTr="0056134F">
        <w:tc>
          <w:tcPr>
            <w:tcW w:w="9464" w:type="dxa"/>
            <w:tcBorders>
              <w:bottom w:val="single" w:sz="4" w:space="0" w:color="auto"/>
            </w:tcBorders>
          </w:tcPr>
          <w:p w:rsidR="000E69EE" w:rsidRPr="00BD6DA6" w:rsidRDefault="000E69EE" w:rsidP="00BD6DA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E69EE" w:rsidRPr="00BD6DA6" w:rsidTr="0056134F">
        <w:tc>
          <w:tcPr>
            <w:tcW w:w="9464" w:type="dxa"/>
            <w:tcBorders>
              <w:top w:val="single" w:sz="4" w:space="0" w:color="auto"/>
            </w:tcBorders>
          </w:tcPr>
          <w:p w:rsidR="000E69EE" w:rsidRPr="00BD6DA6" w:rsidRDefault="00BC482D" w:rsidP="00BD6DA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.И.О. п</w:t>
            </w:r>
            <w:r w:rsidR="000E69EE" w:rsidRPr="00BD6DA6">
              <w:rPr>
                <w:color w:val="000000"/>
                <w:vertAlign w:val="superscript"/>
              </w:rPr>
              <w:t>редставителя)</w:t>
            </w:r>
          </w:p>
        </w:tc>
      </w:tr>
      <w:tr w:rsidR="000E69EE" w:rsidRPr="0056134F" w:rsidTr="0056134F">
        <w:tc>
          <w:tcPr>
            <w:tcW w:w="9464" w:type="dxa"/>
          </w:tcPr>
          <w:p w:rsidR="000E69EE" w:rsidRPr="0056134F" w:rsidRDefault="000E69EE" w:rsidP="0056134F">
            <w:pPr>
              <w:tabs>
                <w:tab w:val="left" w:pos="9498"/>
              </w:tabs>
              <w:spacing w:line="360" w:lineRule="auto"/>
              <w:rPr>
                <w:color w:val="000000"/>
                <w:vertAlign w:val="superscript"/>
              </w:rPr>
            </w:pPr>
            <w:r w:rsidRPr="0056134F">
              <w:rPr>
                <w:color w:val="000000"/>
              </w:rPr>
              <w:t>паспортные данные серия _____</w:t>
            </w:r>
            <w:r w:rsidR="0056134F" w:rsidRPr="0056134F">
              <w:rPr>
                <w:color w:val="000000"/>
              </w:rPr>
              <w:t xml:space="preserve"> № ______</w:t>
            </w:r>
            <w:r w:rsidRPr="0056134F">
              <w:rPr>
                <w:color w:val="000000"/>
              </w:rPr>
              <w:t xml:space="preserve"> </w:t>
            </w:r>
            <w:proofErr w:type="gramStart"/>
            <w:r w:rsidRPr="0056134F">
              <w:rPr>
                <w:color w:val="000000"/>
              </w:rPr>
              <w:t>выдан</w:t>
            </w:r>
            <w:proofErr w:type="gramEnd"/>
            <w:r w:rsidRPr="0056134F">
              <w:rPr>
                <w:color w:val="000000"/>
              </w:rPr>
              <w:t xml:space="preserve"> </w:t>
            </w:r>
            <w:r w:rsidR="006931B5">
              <w:rPr>
                <w:color w:val="000000"/>
              </w:rPr>
              <w:t>__________________________________</w:t>
            </w:r>
            <w:r w:rsidR="0056134F" w:rsidRPr="0056134F">
              <w:rPr>
                <w:color w:val="000000"/>
                <w:u w:val="single"/>
              </w:rPr>
              <w:t xml:space="preserve"> </w:t>
            </w:r>
          </w:p>
        </w:tc>
      </w:tr>
      <w:tr w:rsidR="007D118B" w:rsidRPr="00BD6DA6" w:rsidTr="0056134F">
        <w:tc>
          <w:tcPr>
            <w:tcW w:w="9464" w:type="dxa"/>
          </w:tcPr>
          <w:p w:rsidR="007D118B" w:rsidRPr="00BD6DA6" w:rsidRDefault="007D118B" w:rsidP="006931B5">
            <w:pPr>
              <w:spacing w:line="360" w:lineRule="auto"/>
              <w:rPr>
                <w:color w:val="000000"/>
              </w:rPr>
            </w:pPr>
            <w:r w:rsidRPr="00BD6DA6">
              <w:rPr>
                <w:color w:val="000000"/>
              </w:rPr>
              <w:t>«</w:t>
            </w:r>
            <w:r w:rsidR="006931B5">
              <w:rPr>
                <w:color w:val="000000"/>
              </w:rPr>
              <w:t>___</w:t>
            </w:r>
            <w:r w:rsidRPr="00BD6DA6">
              <w:rPr>
                <w:color w:val="000000"/>
              </w:rPr>
              <w:t xml:space="preserve">» </w:t>
            </w:r>
            <w:r w:rsidR="006931B5">
              <w:rPr>
                <w:color w:val="000000"/>
              </w:rPr>
              <w:t>__________</w:t>
            </w:r>
            <w:r w:rsidRPr="00BD6DA6">
              <w:rPr>
                <w:color w:val="000000"/>
              </w:rPr>
              <w:t xml:space="preserve"> </w:t>
            </w:r>
            <w:r w:rsidR="006931B5">
              <w:rPr>
                <w:color w:val="000000"/>
              </w:rPr>
              <w:t>_____</w:t>
            </w:r>
            <w:r w:rsidRPr="00BD6DA6">
              <w:rPr>
                <w:color w:val="000000"/>
              </w:rPr>
              <w:t xml:space="preserve"> </w:t>
            </w:r>
            <w:proofErr w:type="gramStart"/>
            <w:r w:rsidRPr="00BD6DA6">
              <w:rPr>
                <w:color w:val="000000"/>
              </w:rPr>
              <w:t>г</w:t>
            </w:r>
            <w:proofErr w:type="gramEnd"/>
            <w:r w:rsidRPr="00BD6DA6">
              <w:rPr>
                <w:color w:val="000000"/>
              </w:rPr>
              <w:t>.</w:t>
            </w:r>
            <w:r w:rsidR="00686BAF">
              <w:rPr>
                <w:color w:val="000000"/>
              </w:rPr>
              <w:t>,</w:t>
            </w:r>
          </w:p>
        </w:tc>
      </w:tr>
      <w:tr w:rsidR="00B54FD6" w:rsidRPr="00BD6DA6" w:rsidTr="0056134F">
        <w:tc>
          <w:tcPr>
            <w:tcW w:w="9464" w:type="dxa"/>
          </w:tcPr>
          <w:p w:rsidR="00B54FD6" w:rsidRPr="00BD6DA6" w:rsidRDefault="00F801D3" w:rsidP="00BD6DA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живающег</w:t>
            </w:r>
            <w:proofErr w:type="gramStart"/>
            <w:r>
              <w:rPr>
                <w:color w:val="000000"/>
              </w:rPr>
              <w:t>о</w:t>
            </w:r>
            <w:r w:rsidR="00B54FD6" w:rsidRPr="00BD6DA6">
              <w:rPr>
                <w:color w:val="000000"/>
              </w:rPr>
              <w:t>(</w:t>
            </w:r>
            <w:proofErr w:type="spellStart"/>
            <w:proofErr w:type="gramEnd"/>
            <w:r w:rsidR="00B54FD6" w:rsidRPr="00BD6DA6">
              <w:rPr>
                <w:color w:val="000000"/>
              </w:rPr>
              <w:t>ую</w:t>
            </w:r>
            <w:proofErr w:type="spellEnd"/>
            <w:r w:rsidR="00B54FD6" w:rsidRPr="00BD6DA6">
              <w:rPr>
                <w:color w:val="000000"/>
              </w:rPr>
              <w:t>) по адресу (регистрации)</w:t>
            </w:r>
            <w:r w:rsidR="0056134F">
              <w:rPr>
                <w:color w:val="000000"/>
              </w:rPr>
              <w:t>:</w:t>
            </w:r>
            <w:r w:rsidR="009751AA">
              <w:rPr>
                <w:color w:val="000000"/>
              </w:rPr>
              <w:t xml:space="preserve"> </w:t>
            </w:r>
          </w:p>
        </w:tc>
      </w:tr>
    </w:tbl>
    <w:p w:rsidR="003D06C5" w:rsidRDefault="003D06C5" w:rsidP="007D118B">
      <w:pPr>
        <w:spacing w:line="360" w:lineRule="auto"/>
        <w:jc w:val="both"/>
        <w:rPr>
          <w:color w:val="000000"/>
        </w:rPr>
      </w:pPr>
    </w:p>
    <w:tbl>
      <w:tblPr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3D06C5" w:rsidRPr="00BD6DA6" w:rsidTr="000D59CF">
        <w:tc>
          <w:tcPr>
            <w:tcW w:w="7797" w:type="dxa"/>
          </w:tcPr>
          <w:p w:rsidR="003D06C5" w:rsidRPr="00BD6DA6" w:rsidRDefault="003D06C5" w:rsidP="00AA41F4">
            <w:pPr>
              <w:jc w:val="both"/>
              <w:rPr>
                <w:color w:val="000000"/>
              </w:rPr>
            </w:pPr>
            <w:r w:rsidRPr="00BD6DA6">
              <w:rPr>
                <w:color w:val="000000"/>
              </w:rPr>
              <w:t xml:space="preserve">1. подписывать электронные документы </w:t>
            </w:r>
            <w:r w:rsidRPr="009C7856">
              <w:t>электронной подписью от</w:t>
            </w:r>
            <w:r w:rsidRPr="00BD6DA6">
              <w:rPr>
                <w:color w:val="000000"/>
              </w:rPr>
              <w:t xml:space="preserve"> имени</w:t>
            </w:r>
            <w:r w:rsidR="000D59CF">
              <w:rPr>
                <w:color w:val="000000"/>
              </w:rPr>
              <w:t xml:space="preserve"> </w:t>
            </w:r>
          </w:p>
        </w:tc>
      </w:tr>
      <w:tr w:rsidR="00FA14F7" w:rsidRPr="00BD6DA6" w:rsidTr="00D31CA0">
        <w:tc>
          <w:tcPr>
            <w:tcW w:w="7797" w:type="dxa"/>
          </w:tcPr>
          <w:p w:rsidR="00FA14F7" w:rsidRPr="00BD6DA6" w:rsidRDefault="00FA14F7" w:rsidP="000D59CF">
            <w:pPr>
              <w:jc w:val="both"/>
              <w:rPr>
                <w:color w:val="000000"/>
              </w:rPr>
            </w:pPr>
          </w:p>
        </w:tc>
      </w:tr>
      <w:tr w:rsidR="00FA14F7" w:rsidRPr="00BD6DA6" w:rsidTr="00D31CA0">
        <w:tc>
          <w:tcPr>
            <w:tcW w:w="7797" w:type="dxa"/>
          </w:tcPr>
          <w:p w:rsidR="00FA14F7" w:rsidRPr="00BD6DA6" w:rsidRDefault="00FA14F7" w:rsidP="000D59CF">
            <w:pPr>
              <w:jc w:val="center"/>
              <w:rPr>
                <w:color w:val="000000"/>
              </w:rPr>
            </w:pPr>
            <w:r w:rsidRPr="00BD6DA6">
              <w:rPr>
                <w:color w:val="000000"/>
                <w:vertAlign w:val="superscript"/>
              </w:rPr>
              <w:t>(полное наименование организации)</w:t>
            </w:r>
          </w:p>
        </w:tc>
      </w:tr>
      <w:tr w:rsidR="003D06C5" w:rsidRPr="00BD6DA6" w:rsidTr="000D59CF">
        <w:tc>
          <w:tcPr>
            <w:tcW w:w="7797" w:type="dxa"/>
          </w:tcPr>
          <w:p w:rsidR="004F0F66" w:rsidRPr="00BD6DA6" w:rsidRDefault="004F0F66" w:rsidP="000D59CF">
            <w:pPr>
              <w:jc w:val="both"/>
              <w:rPr>
                <w:color w:val="000000"/>
              </w:rPr>
            </w:pPr>
            <w:r w:rsidRPr="00BD6DA6">
              <w:rPr>
                <w:color w:val="000000"/>
              </w:rPr>
              <w:t>2. представлять</w:t>
            </w:r>
            <w:r w:rsidR="000D59CF">
              <w:rPr>
                <w:color w:val="000000"/>
              </w:rPr>
              <w:t xml:space="preserve"> </w:t>
            </w:r>
          </w:p>
        </w:tc>
      </w:tr>
      <w:tr w:rsidR="000318B9" w:rsidRPr="00BD6DA6" w:rsidTr="00D31CA0">
        <w:tc>
          <w:tcPr>
            <w:tcW w:w="7797" w:type="dxa"/>
          </w:tcPr>
          <w:p w:rsidR="000318B9" w:rsidRPr="00BD6DA6" w:rsidRDefault="000318B9" w:rsidP="000D59CF">
            <w:pPr>
              <w:jc w:val="both"/>
              <w:rPr>
                <w:color w:val="000000"/>
              </w:rPr>
            </w:pPr>
          </w:p>
        </w:tc>
      </w:tr>
      <w:tr w:rsidR="00FA14F7" w:rsidRPr="00BD6DA6" w:rsidTr="00D31CA0">
        <w:tc>
          <w:tcPr>
            <w:tcW w:w="7797" w:type="dxa"/>
          </w:tcPr>
          <w:p w:rsidR="00FA14F7" w:rsidRPr="00BD6DA6" w:rsidRDefault="00FA14F7" w:rsidP="000D59CF">
            <w:pPr>
              <w:jc w:val="center"/>
              <w:rPr>
                <w:color w:val="000000"/>
              </w:rPr>
            </w:pPr>
            <w:r w:rsidRPr="00BD6DA6">
              <w:rPr>
                <w:color w:val="000000"/>
                <w:vertAlign w:val="superscript"/>
              </w:rPr>
              <w:t>(полное наименование организации)</w:t>
            </w:r>
          </w:p>
        </w:tc>
      </w:tr>
      <w:tr w:rsidR="00FA14F7" w:rsidRPr="00BD6DA6" w:rsidTr="000D59CF">
        <w:tc>
          <w:tcPr>
            <w:tcW w:w="7797" w:type="dxa"/>
          </w:tcPr>
          <w:p w:rsidR="00FA14F7" w:rsidRPr="00BD6DA6" w:rsidRDefault="00FA14F7" w:rsidP="000D59CF">
            <w:pPr>
              <w:jc w:val="both"/>
              <w:rPr>
                <w:color w:val="000000"/>
              </w:rPr>
            </w:pPr>
            <w:r w:rsidRPr="00BD6DA6">
              <w:rPr>
                <w:color w:val="000000"/>
              </w:rPr>
              <w:t>в Удостоверяющем центре</w:t>
            </w:r>
            <w:r w:rsidR="000E100F">
              <w:rPr>
                <w:color w:val="000000"/>
              </w:rPr>
              <w:t xml:space="preserve"> ООО «КРОССЦЕНТР»</w:t>
            </w:r>
            <w:r w:rsidRPr="00BD6DA6">
              <w:rPr>
                <w:color w:val="000000"/>
              </w:rPr>
              <w:t>.</w:t>
            </w:r>
          </w:p>
        </w:tc>
      </w:tr>
    </w:tbl>
    <w:p w:rsidR="003D06C5" w:rsidRDefault="003D06C5" w:rsidP="007D118B">
      <w:pPr>
        <w:spacing w:line="360" w:lineRule="auto"/>
        <w:jc w:val="both"/>
        <w:rPr>
          <w:color w:val="000000"/>
        </w:rPr>
      </w:pPr>
    </w:p>
    <w:p w:rsidR="00CF569A" w:rsidRPr="00976187" w:rsidRDefault="00CF569A" w:rsidP="00976187">
      <w:pPr>
        <w:spacing w:line="360" w:lineRule="auto"/>
        <w:ind w:firstLine="709"/>
        <w:jc w:val="both"/>
        <w:rPr>
          <w:color w:val="000000"/>
        </w:rPr>
      </w:pPr>
      <w:r w:rsidRPr="00976187">
        <w:rPr>
          <w:color w:val="000000"/>
        </w:rPr>
        <w:t>Представитель наделяется правом расписываться в соответствующих документах Удостоверяющего центра для исполнения поручений, определенных на</w:t>
      </w:r>
      <w:r w:rsidR="00BC482D">
        <w:rPr>
          <w:color w:val="000000"/>
        </w:rPr>
        <w:t>стоящей д</w:t>
      </w:r>
      <w:r w:rsidRPr="00976187">
        <w:rPr>
          <w:color w:val="000000"/>
        </w:rPr>
        <w:t>оверенностью.</w:t>
      </w:r>
    </w:p>
    <w:p w:rsidR="00CF569A" w:rsidRPr="00976187" w:rsidRDefault="00CF569A" w:rsidP="00976187">
      <w:pPr>
        <w:spacing w:line="360" w:lineRule="auto"/>
        <w:ind w:firstLine="709"/>
        <w:jc w:val="both"/>
        <w:rPr>
          <w:color w:val="000000"/>
        </w:rPr>
      </w:pPr>
      <w:r w:rsidRPr="00976187">
        <w:rPr>
          <w:color w:val="000000"/>
        </w:rPr>
        <w:t>Довере</w:t>
      </w:r>
      <w:r w:rsidR="008148D5">
        <w:rPr>
          <w:color w:val="000000"/>
        </w:rPr>
        <w:t>нность выдана сроком на тринадцать месяцев</w:t>
      </w:r>
      <w:r w:rsidRPr="00976187">
        <w:rPr>
          <w:color w:val="000000"/>
        </w:rPr>
        <w:t>.</w:t>
      </w:r>
    </w:p>
    <w:p w:rsidR="00CF569A" w:rsidRPr="00976187" w:rsidRDefault="00BC482D" w:rsidP="0097618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лномочия по настоящей д</w:t>
      </w:r>
      <w:r w:rsidR="00CF569A" w:rsidRPr="00976187">
        <w:rPr>
          <w:color w:val="000000"/>
        </w:rPr>
        <w:t xml:space="preserve">оверенности не </w:t>
      </w:r>
      <w:bookmarkStart w:id="0" w:name="_GoBack"/>
      <w:bookmarkEnd w:id="0"/>
      <w:r w:rsidR="00CF569A" w:rsidRPr="00976187">
        <w:rPr>
          <w:color w:val="000000"/>
        </w:rPr>
        <w:t>могут быть переданы другим лицам.</w:t>
      </w:r>
    </w:p>
    <w:p w:rsidR="00440679" w:rsidRDefault="00440679" w:rsidP="00976187">
      <w:pPr>
        <w:spacing w:line="360" w:lineRule="auto"/>
        <w:ind w:firstLine="709"/>
        <w:rPr>
          <w:color w:val="000000"/>
          <w:vertAlign w:val="superscript"/>
        </w:rPr>
      </w:pPr>
    </w:p>
    <w:p w:rsidR="00440679" w:rsidRPr="00440679" w:rsidRDefault="00440679" w:rsidP="00440679">
      <w:pPr>
        <w:jc w:val="both"/>
      </w:pPr>
      <w:r w:rsidRPr="00440679">
        <w:t>Подпись уполномоченного представителя ___________</w:t>
      </w:r>
      <w:r>
        <w:t>_</w:t>
      </w:r>
      <w:r w:rsidRPr="00440679">
        <w:t>_/</w:t>
      </w:r>
      <w:r>
        <w:t>__</w:t>
      </w:r>
      <w:r w:rsidRPr="00440679">
        <w:t>_____________/    подтверждаю.</w:t>
      </w:r>
    </w:p>
    <w:p w:rsidR="00440679" w:rsidRPr="00B109D1" w:rsidRDefault="00440679" w:rsidP="0044067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подпись)                   </w:t>
      </w:r>
      <w:r w:rsidRPr="00B109D1">
        <w:rPr>
          <w:sz w:val="16"/>
          <w:szCs w:val="16"/>
        </w:rPr>
        <w:t>(инициалы, фамилия)</w:t>
      </w:r>
    </w:p>
    <w:p w:rsidR="00440679" w:rsidRPr="00976187" w:rsidRDefault="00440679" w:rsidP="00976187">
      <w:pPr>
        <w:spacing w:line="360" w:lineRule="auto"/>
        <w:ind w:firstLine="709"/>
        <w:rPr>
          <w:color w:val="000000"/>
          <w:vertAlign w:val="superscript"/>
        </w:rPr>
      </w:pPr>
    </w:p>
    <w:tbl>
      <w:tblPr>
        <w:tblW w:w="9255" w:type="dxa"/>
        <w:tblInd w:w="108" w:type="dxa"/>
        <w:tblLook w:val="01E0" w:firstRow="1" w:lastRow="1" w:firstColumn="1" w:lastColumn="1" w:noHBand="0" w:noVBand="0"/>
      </w:tblPr>
      <w:tblGrid>
        <w:gridCol w:w="3828"/>
        <w:gridCol w:w="908"/>
        <w:gridCol w:w="1744"/>
        <w:gridCol w:w="360"/>
        <w:gridCol w:w="2415"/>
      </w:tblGrid>
      <w:tr w:rsidR="00CF569A" w:rsidRPr="00976187" w:rsidTr="00A0243C">
        <w:tc>
          <w:tcPr>
            <w:tcW w:w="3828" w:type="dxa"/>
            <w:tcBorders>
              <w:bottom w:val="single" w:sz="4" w:space="0" w:color="auto"/>
            </w:tcBorders>
          </w:tcPr>
          <w:p w:rsidR="00CF569A" w:rsidRPr="00976187" w:rsidRDefault="00CF569A" w:rsidP="00686BA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8" w:type="dxa"/>
          </w:tcPr>
          <w:p w:rsidR="00CF569A" w:rsidRPr="00976187" w:rsidRDefault="00CF569A" w:rsidP="00686BAF">
            <w:pPr>
              <w:spacing w:line="36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F569A" w:rsidRPr="00976187" w:rsidRDefault="00CF569A" w:rsidP="00686BAF">
            <w:pPr>
              <w:spacing w:line="36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60" w:type="dxa"/>
          </w:tcPr>
          <w:p w:rsidR="00CF569A" w:rsidRPr="00976187" w:rsidRDefault="00CF569A" w:rsidP="00686BAF">
            <w:pPr>
              <w:spacing w:line="36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CF569A" w:rsidRPr="00976187" w:rsidRDefault="00CF569A" w:rsidP="00686BA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F569A" w:rsidRPr="00976187" w:rsidTr="00A0243C">
        <w:tc>
          <w:tcPr>
            <w:tcW w:w="3828" w:type="dxa"/>
            <w:tcBorders>
              <w:top w:val="single" w:sz="4" w:space="0" w:color="auto"/>
            </w:tcBorders>
          </w:tcPr>
          <w:p w:rsidR="004B4C43" w:rsidRPr="00976187" w:rsidRDefault="00E67C73" w:rsidP="00F1588A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976187">
              <w:rPr>
                <w:color w:val="000000"/>
                <w:vertAlign w:val="superscript"/>
              </w:rPr>
              <w:t>(</w:t>
            </w:r>
            <w:r w:rsidR="006712B1" w:rsidRPr="00976187">
              <w:rPr>
                <w:color w:val="000000"/>
                <w:vertAlign w:val="superscript"/>
              </w:rPr>
              <w:t>н</w:t>
            </w:r>
            <w:r w:rsidRPr="00976187">
              <w:rPr>
                <w:color w:val="000000"/>
                <w:vertAlign w:val="superscript"/>
              </w:rPr>
              <w:t>аим</w:t>
            </w:r>
            <w:r w:rsidR="004F0F66">
              <w:rPr>
                <w:color w:val="000000"/>
                <w:vertAlign w:val="superscript"/>
              </w:rPr>
              <w:t>енование должности руководителя)</w:t>
            </w:r>
          </w:p>
          <w:p w:rsidR="004B4C43" w:rsidRPr="00976187" w:rsidRDefault="004B4C43" w:rsidP="004F0F66">
            <w:pPr>
              <w:spacing w:line="360" w:lineRule="auto"/>
              <w:ind w:firstLine="709"/>
              <w:jc w:val="center"/>
              <w:rPr>
                <w:color w:val="000000"/>
              </w:rPr>
            </w:pPr>
            <w:r w:rsidRPr="00976187">
              <w:rPr>
                <w:color w:val="000000"/>
              </w:rPr>
              <w:t>М.П.</w:t>
            </w:r>
          </w:p>
        </w:tc>
        <w:tc>
          <w:tcPr>
            <w:tcW w:w="908" w:type="dxa"/>
          </w:tcPr>
          <w:p w:rsidR="00CF569A" w:rsidRPr="00976187" w:rsidRDefault="00CF569A" w:rsidP="004F0F66">
            <w:pPr>
              <w:spacing w:line="360" w:lineRule="auto"/>
              <w:ind w:firstLine="709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CF569A" w:rsidRPr="00976187" w:rsidRDefault="00CF569A" w:rsidP="00F1588A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976187">
              <w:rPr>
                <w:color w:val="000000"/>
                <w:vertAlign w:val="superscript"/>
              </w:rPr>
              <w:t>(подпись)</w:t>
            </w:r>
          </w:p>
          <w:p w:rsidR="00B972F3" w:rsidRPr="00976187" w:rsidRDefault="00B972F3" w:rsidP="00F1588A">
            <w:pPr>
              <w:spacing w:line="360" w:lineRule="auto"/>
              <w:ind w:firstLine="709"/>
              <w:jc w:val="center"/>
              <w:rPr>
                <w:b/>
                <w:color w:val="000000"/>
                <w:vertAlign w:val="superscript"/>
              </w:rPr>
            </w:pPr>
          </w:p>
        </w:tc>
        <w:tc>
          <w:tcPr>
            <w:tcW w:w="360" w:type="dxa"/>
          </w:tcPr>
          <w:p w:rsidR="00CF569A" w:rsidRPr="00976187" w:rsidRDefault="00CF569A" w:rsidP="00F1588A">
            <w:pPr>
              <w:spacing w:line="360" w:lineRule="auto"/>
              <w:ind w:firstLine="709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CF569A" w:rsidRPr="00976187" w:rsidRDefault="00CF569A" w:rsidP="00F1588A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976187">
              <w:rPr>
                <w:color w:val="000000"/>
                <w:vertAlign w:val="superscript"/>
              </w:rPr>
              <w:t>(расшифровка подписи)</w:t>
            </w:r>
          </w:p>
        </w:tc>
      </w:tr>
    </w:tbl>
    <w:p w:rsidR="00CF569A" w:rsidRPr="00976187" w:rsidRDefault="00CF569A" w:rsidP="00976187">
      <w:pPr>
        <w:spacing w:line="360" w:lineRule="auto"/>
        <w:ind w:firstLine="709"/>
      </w:pPr>
    </w:p>
    <w:sectPr w:rsidR="00CF569A" w:rsidRPr="00976187" w:rsidSect="003D06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6273"/>
    <w:multiLevelType w:val="hybridMultilevel"/>
    <w:tmpl w:val="A2BC9356"/>
    <w:lvl w:ilvl="0" w:tplc="6BD6570C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F569A"/>
    <w:rsid w:val="00024CE7"/>
    <w:rsid w:val="000318B9"/>
    <w:rsid w:val="0005485F"/>
    <w:rsid w:val="000D59CF"/>
    <w:rsid w:val="000E100F"/>
    <w:rsid w:val="000E69EE"/>
    <w:rsid w:val="001E57F9"/>
    <w:rsid w:val="002541E8"/>
    <w:rsid w:val="002740D9"/>
    <w:rsid w:val="002B2C35"/>
    <w:rsid w:val="00361B20"/>
    <w:rsid w:val="00374FEF"/>
    <w:rsid w:val="003D06C5"/>
    <w:rsid w:val="00435066"/>
    <w:rsid w:val="00440679"/>
    <w:rsid w:val="004B4C43"/>
    <w:rsid w:val="004F0F66"/>
    <w:rsid w:val="0056134F"/>
    <w:rsid w:val="006712B1"/>
    <w:rsid w:val="00681B14"/>
    <w:rsid w:val="00686BAF"/>
    <w:rsid w:val="0069278B"/>
    <w:rsid w:val="006931B5"/>
    <w:rsid w:val="0072720F"/>
    <w:rsid w:val="007D118B"/>
    <w:rsid w:val="008148D5"/>
    <w:rsid w:val="008F0BF8"/>
    <w:rsid w:val="009751AA"/>
    <w:rsid w:val="00976187"/>
    <w:rsid w:val="00986C62"/>
    <w:rsid w:val="009C7856"/>
    <w:rsid w:val="009F1593"/>
    <w:rsid w:val="00A0243C"/>
    <w:rsid w:val="00AA41F4"/>
    <w:rsid w:val="00B43657"/>
    <w:rsid w:val="00B53EBC"/>
    <w:rsid w:val="00B54FD6"/>
    <w:rsid w:val="00B972F3"/>
    <w:rsid w:val="00BC482D"/>
    <w:rsid w:val="00BD6DA6"/>
    <w:rsid w:val="00CF569A"/>
    <w:rsid w:val="00D31CA0"/>
    <w:rsid w:val="00D6164A"/>
    <w:rsid w:val="00D62186"/>
    <w:rsid w:val="00E45E03"/>
    <w:rsid w:val="00E67C73"/>
    <w:rsid w:val="00F1588A"/>
    <w:rsid w:val="00F71A38"/>
    <w:rsid w:val="00F801D3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569A"/>
    <w:pPr>
      <w:jc w:val="center"/>
    </w:pPr>
    <w:rPr>
      <w:b/>
      <w:bCs/>
      <w:sz w:val="28"/>
    </w:rPr>
  </w:style>
  <w:style w:type="table" w:styleId="a4">
    <w:name w:val="Table Grid"/>
    <w:basedOn w:val="a1"/>
    <w:rsid w:val="0027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1A4F-2AD4-49F1-BCA6-C12FE73A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оверенности на право физическому лицу представлять юридическое лицо</vt:lpstr>
    </vt:vector>
  </TitlesOfParts>
  <Company>TS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оверенности на право физическому лицу представлять юридическое лицо</dc:title>
  <dc:subject/>
  <dc:creator>AK</dc:creator>
  <cp:keywords/>
  <dc:description/>
  <cp:lastModifiedBy>User</cp:lastModifiedBy>
  <cp:revision>8</cp:revision>
  <dcterms:created xsi:type="dcterms:W3CDTF">2014-05-06T10:39:00Z</dcterms:created>
  <dcterms:modified xsi:type="dcterms:W3CDTF">2016-09-21T08:06:00Z</dcterms:modified>
</cp:coreProperties>
</file>